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7F001F">
        <w:rPr>
          <w:rFonts w:ascii="Times New Roman" w:eastAsia="Times New Roman" w:hAnsi="Times New Roman" w:cs="Times New Roman"/>
          <w:lang w:eastAsia="pl-PL"/>
        </w:rPr>
        <w:t>66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1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F927F4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        </w:t>
      </w:r>
      <w:r w:rsidR="00823D5C" w:rsidRPr="00C05577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F001F">
        <w:rPr>
          <w:rFonts w:ascii="Times New Roman" w:eastAsia="Times New Roman" w:hAnsi="Times New Roman" w:cs="Times New Roman"/>
          <w:lang w:eastAsia="pl-PL"/>
        </w:rPr>
        <w:t>04</w:t>
      </w:r>
      <w:r w:rsidR="005417C6" w:rsidRPr="00C05577">
        <w:rPr>
          <w:rFonts w:ascii="Times New Roman" w:eastAsia="Times New Roman" w:hAnsi="Times New Roman" w:cs="Times New Roman"/>
          <w:lang w:eastAsia="pl-PL"/>
        </w:rPr>
        <w:t>.0</w:t>
      </w:r>
      <w:r w:rsidR="007F001F">
        <w:rPr>
          <w:rFonts w:ascii="Times New Roman" w:eastAsia="Times New Roman" w:hAnsi="Times New Roman" w:cs="Times New Roman"/>
          <w:lang w:eastAsia="pl-PL"/>
        </w:rPr>
        <w:t>1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7F001F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7F001F" w:rsidRDefault="007F001F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7F001F" w:rsidRDefault="007F001F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C05577" w:rsidRDefault="0008288E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7F001F" w:rsidRPr="007F001F">
        <w:rPr>
          <w:rFonts w:ascii="Times New Roman" w:eastAsia="Calibri" w:hAnsi="Times New Roman" w:cs="Times New Roman"/>
          <w:b/>
          <w:lang w:eastAsia="ar-SA"/>
        </w:rPr>
        <w:t>„dostawa rękawic diagnostycznych, podkładów higienicznych oraz prześcieradeł na stół operacyjny”</w:t>
      </w:r>
      <w:r w:rsidR="007F001F">
        <w:rPr>
          <w:rFonts w:ascii="Times New Roman" w:eastAsia="Calibri" w:hAnsi="Times New Roman" w:cs="Times New Roman"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Pr="00C05577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7F001F" w:rsidRPr="00C05577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8</w:t>
      </w:r>
    </w:p>
    <w:p w:rsidR="007F001F" w:rsidRPr="009A52C5" w:rsidRDefault="007F001F" w:rsidP="007F001F">
      <w:pPr>
        <w:pStyle w:val="Default"/>
        <w:rPr>
          <w:b/>
          <w:color w:val="auto"/>
          <w:sz w:val="22"/>
          <w:szCs w:val="22"/>
          <w:lang w:eastAsia="ar-SA"/>
        </w:rPr>
      </w:pPr>
      <w:r w:rsidRPr="009A52C5">
        <w:rPr>
          <w:b/>
          <w:color w:val="auto"/>
          <w:sz w:val="22"/>
          <w:szCs w:val="22"/>
          <w:lang w:eastAsia="ar-SA"/>
        </w:rPr>
        <w:t>Firma Produkcyjno-Usługowo-Handlowa Mieczysław</w:t>
      </w:r>
    </w:p>
    <w:p w:rsidR="007F001F" w:rsidRPr="009A52C5" w:rsidRDefault="007F001F" w:rsidP="007F001F">
      <w:pPr>
        <w:pStyle w:val="Default"/>
        <w:rPr>
          <w:b/>
          <w:color w:val="auto"/>
          <w:sz w:val="22"/>
          <w:szCs w:val="22"/>
          <w:lang w:eastAsia="ar-SA"/>
        </w:rPr>
      </w:pPr>
      <w:r w:rsidRPr="009A52C5">
        <w:rPr>
          <w:b/>
          <w:color w:val="auto"/>
          <w:sz w:val="22"/>
          <w:szCs w:val="22"/>
          <w:lang w:eastAsia="ar-SA"/>
        </w:rPr>
        <w:t>Kruszelnicki</w:t>
      </w:r>
    </w:p>
    <w:p w:rsidR="007F001F" w:rsidRPr="009A52C5" w:rsidRDefault="007F001F" w:rsidP="007F001F">
      <w:pPr>
        <w:pStyle w:val="Default"/>
        <w:rPr>
          <w:color w:val="auto"/>
          <w:sz w:val="22"/>
          <w:szCs w:val="22"/>
          <w:lang w:eastAsia="ar-SA"/>
        </w:rPr>
      </w:pPr>
      <w:r w:rsidRPr="009A52C5">
        <w:rPr>
          <w:color w:val="auto"/>
          <w:sz w:val="22"/>
          <w:szCs w:val="22"/>
          <w:lang w:eastAsia="ar-SA"/>
        </w:rPr>
        <w:t>ul: Chorwacka 45</w:t>
      </w:r>
    </w:p>
    <w:p w:rsidR="007F001F" w:rsidRPr="009A52C5" w:rsidRDefault="007F001F" w:rsidP="007F001F">
      <w:pPr>
        <w:pStyle w:val="Default"/>
        <w:rPr>
          <w:color w:val="auto"/>
          <w:sz w:val="22"/>
          <w:szCs w:val="22"/>
          <w:lang w:eastAsia="ar-SA"/>
        </w:rPr>
      </w:pPr>
      <w:r w:rsidRPr="009A52C5">
        <w:rPr>
          <w:color w:val="auto"/>
          <w:sz w:val="22"/>
          <w:szCs w:val="22"/>
          <w:lang w:eastAsia="ar-SA"/>
        </w:rPr>
        <w:t>51-107 Wrocław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C05577" w:rsidRDefault="007F001F" w:rsidP="007F001F">
      <w:pPr>
        <w:pStyle w:val="Default"/>
        <w:rPr>
          <w:b/>
          <w:sz w:val="22"/>
          <w:szCs w:val="22"/>
        </w:rPr>
      </w:pPr>
      <w:r w:rsidRPr="00C05577">
        <w:rPr>
          <w:b/>
          <w:bCs/>
          <w:sz w:val="22"/>
          <w:szCs w:val="22"/>
        </w:rPr>
        <w:t xml:space="preserve">Cena brutto </w:t>
      </w:r>
      <w:r>
        <w:rPr>
          <w:b/>
          <w:bCs/>
          <w:sz w:val="22"/>
          <w:szCs w:val="22"/>
        </w:rPr>
        <w:t>Zadania nr 5 –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8 287,60 zł</w:t>
      </w:r>
    </w:p>
    <w:p w:rsidR="007F001F" w:rsidRPr="00A318A4" w:rsidRDefault="007F001F" w:rsidP="007F001F">
      <w:pPr>
        <w:pStyle w:val="Default"/>
        <w:rPr>
          <w:b/>
          <w:sz w:val="22"/>
          <w:szCs w:val="22"/>
        </w:rPr>
      </w:pPr>
      <w:r w:rsidRPr="00A318A4">
        <w:rPr>
          <w:b/>
          <w:bCs/>
          <w:sz w:val="22"/>
          <w:szCs w:val="22"/>
        </w:rPr>
        <w:t>Cena brutto Zadania nr 6 – 162 000,00 zł</w:t>
      </w:r>
    </w:p>
    <w:p w:rsidR="007F001F" w:rsidRPr="00A318A4" w:rsidRDefault="007F001F" w:rsidP="007F001F">
      <w:pPr>
        <w:pStyle w:val="Default"/>
        <w:rPr>
          <w:sz w:val="22"/>
          <w:szCs w:val="22"/>
        </w:rPr>
      </w:pPr>
      <w:r w:rsidRPr="00A318A4">
        <w:rPr>
          <w:b/>
          <w:bCs/>
          <w:sz w:val="22"/>
          <w:szCs w:val="22"/>
        </w:rPr>
        <w:t xml:space="preserve">Termin dostawy – 3 dni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5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r w:rsidRPr="009A52C5">
        <w:rPr>
          <w:rFonts w:ascii="Times New Roman" w:hAnsi="Times New Roman"/>
          <w:b/>
          <w:lang w:val="en-GB" w:eastAsia="ar-SA"/>
        </w:rPr>
        <w:t>ZARYS International Group Sp. z o. o. Sp k.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ul: Pod Borem 18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41-808  Zabrze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A74973" w:rsidRDefault="007F001F" w:rsidP="007F001F">
      <w:pPr>
        <w:pStyle w:val="Default"/>
        <w:rPr>
          <w:b/>
          <w:sz w:val="22"/>
          <w:szCs w:val="22"/>
        </w:rPr>
      </w:pPr>
      <w:r w:rsidRPr="00A74973">
        <w:rPr>
          <w:b/>
          <w:bCs/>
          <w:sz w:val="22"/>
          <w:szCs w:val="22"/>
        </w:rPr>
        <w:t>Cena brutto Zadania nr 2 – 65 580,00 zł</w:t>
      </w:r>
    </w:p>
    <w:p w:rsidR="007F001F" w:rsidRPr="009A52C5" w:rsidRDefault="007F001F" w:rsidP="007F001F">
      <w:pPr>
        <w:pStyle w:val="Default"/>
        <w:rPr>
          <w:b/>
          <w:sz w:val="22"/>
          <w:szCs w:val="22"/>
        </w:rPr>
      </w:pPr>
      <w:r w:rsidRPr="009A52C5">
        <w:rPr>
          <w:b/>
          <w:bCs/>
          <w:sz w:val="22"/>
          <w:szCs w:val="22"/>
        </w:rPr>
        <w:t xml:space="preserve">Cena brutto Zadania nr </w:t>
      </w:r>
      <w:r>
        <w:rPr>
          <w:b/>
          <w:bCs/>
          <w:sz w:val="22"/>
          <w:szCs w:val="22"/>
        </w:rPr>
        <w:t>3</w:t>
      </w:r>
      <w:r w:rsidRPr="009A52C5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590 112,00 </w:t>
      </w:r>
      <w:r w:rsidRPr="009A52C5">
        <w:rPr>
          <w:b/>
          <w:bCs/>
          <w:sz w:val="22"/>
          <w:szCs w:val="22"/>
        </w:rPr>
        <w:t xml:space="preserve"> zł</w:t>
      </w:r>
    </w:p>
    <w:p w:rsidR="007F001F" w:rsidRPr="00C05577" w:rsidRDefault="007F001F" w:rsidP="007F00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dostawy </w:t>
      </w:r>
      <w:r w:rsidRPr="00C05577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ni</w:t>
      </w:r>
      <w:r w:rsidRPr="00C05577">
        <w:rPr>
          <w:b/>
          <w:bCs/>
          <w:sz w:val="22"/>
          <w:szCs w:val="22"/>
        </w:rPr>
        <w:t xml:space="preserve">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9A52C5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9A52C5">
        <w:rPr>
          <w:rFonts w:ascii="Times New Roman" w:hAnsi="Times New Roman"/>
          <w:b/>
          <w:u w:val="single"/>
          <w:lang w:val="en-GB" w:eastAsia="ar-SA"/>
        </w:rPr>
        <w:t xml:space="preserve"> </w:t>
      </w:r>
      <w:r>
        <w:rPr>
          <w:rFonts w:ascii="Times New Roman" w:hAnsi="Times New Roman"/>
          <w:b/>
          <w:u w:val="single"/>
          <w:lang w:val="en-GB" w:eastAsia="ar-SA"/>
        </w:rPr>
        <w:t>10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lang w:val="en-GB" w:eastAsia="ar-SA"/>
        </w:rPr>
      </w:pPr>
      <w:r w:rsidRPr="009A52C5">
        <w:rPr>
          <w:rFonts w:ascii="Times New Roman" w:hAnsi="Times New Roman"/>
          <w:b/>
          <w:lang w:val="en-GB" w:eastAsia="ar-SA"/>
        </w:rPr>
        <w:t>Mercator Medical S.A.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Ul. Heleny Modrzejewskiej 30</w:t>
      </w:r>
    </w:p>
    <w:p w:rsidR="007F001F" w:rsidRPr="009A52C5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  <w:r w:rsidRPr="009A52C5">
        <w:rPr>
          <w:rFonts w:ascii="Times New Roman" w:hAnsi="Times New Roman"/>
          <w:lang w:eastAsia="ar-SA"/>
        </w:rPr>
        <w:t>31-327 Kraków</w:t>
      </w:r>
    </w:p>
    <w:p w:rsidR="007F001F" w:rsidRPr="009A52C5" w:rsidRDefault="007F001F" w:rsidP="007F001F">
      <w:pPr>
        <w:pStyle w:val="Default"/>
        <w:rPr>
          <w:b/>
          <w:sz w:val="22"/>
          <w:szCs w:val="22"/>
        </w:rPr>
      </w:pPr>
      <w:r w:rsidRPr="009A52C5">
        <w:rPr>
          <w:b/>
          <w:bCs/>
          <w:sz w:val="22"/>
          <w:szCs w:val="22"/>
        </w:rPr>
        <w:t xml:space="preserve">Cena brutto Zadania nr </w:t>
      </w:r>
      <w:r>
        <w:rPr>
          <w:b/>
          <w:bCs/>
          <w:sz w:val="22"/>
          <w:szCs w:val="22"/>
        </w:rPr>
        <w:t>4</w:t>
      </w:r>
      <w:r w:rsidRPr="009A52C5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 xml:space="preserve">28 080,00 </w:t>
      </w:r>
      <w:r w:rsidRPr="009A52C5">
        <w:rPr>
          <w:b/>
          <w:bCs/>
          <w:sz w:val="22"/>
          <w:szCs w:val="22"/>
        </w:rPr>
        <w:t xml:space="preserve"> zł</w:t>
      </w:r>
    </w:p>
    <w:p w:rsidR="007F001F" w:rsidRPr="00C05577" w:rsidRDefault="007F001F" w:rsidP="007F00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dostawy </w:t>
      </w:r>
      <w:r w:rsidRPr="00C05577">
        <w:rPr>
          <w:b/>
          <w:bCs/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>3</w:t>
      </w:r>
      <w:r w:rsidRPr="00C0557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ni</w:t>
      </w:r>
      <w:r w:rsidRPr="00C05577">
        <w:rPr>
          <w:b/>
          <w:bCs/>
          <w:sz w:val="22"/>
          <w:szCs w:val="22"/>
        </w:rPr>
        <w:t xml:space="preserve"> </w:t>
      </w:r>
    </w:p>
    <w:p w:rsidR="007F001F" w:rsidRDefault="007F001F" w:rsidP="007F001F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lang w:eastAsia="ar-SA"/>
        </w:rPr>
      </w:pPr>
    </w:p>
    <w:p w:rsidR="007F001F" w:rsidRDefault="007F001F" w:rsidP="007F001F">
      <w:pPr>
        <w:pStyle w:val="Bezodstpw"/>
        <w:jc w:val="both"/>
        <w:rPr>
          <w:rFonts w:ascii="Times New Roman" w:hAnsi="Times New Roman"/>
        </w:rPr>
      </w:pPr>
    </w:p>
    <w:p w:rsidR="007F001F" w:rsidRDefault="007F001F" w:rsidP="007F001F">
      <w:pPr>
        <w:pStyle w:val="Bezodstpw"/>
        <w:jc w:val="both"/>
        <w:rPr>
          <w:rFonts w:ascii="Times New Roman" w:hAnsi="Times New Roman"/>
        </w:rPr>
      </w:pPr>
      <w:r w:rsidRPr="00905E62">
        <w:rPr>
          <w:rFonts w:ascii="Times New Roman" w:hAnsi="Times New Roman"/>
        </w:rPr>
        <w:t>Uzasadnienie: Wymienion</w:t>
      </w:r>
      <w:r>
        <w:rPr>
          <w:rFonts w:ascii="Times New Roman" w:hAnsi="Times New Roman"/>
        </w:rPr>
        <w:t>e</w:t>
      </w:r>
      <w:r w:rsidRPr="00905E62">
        <w:rPr>
          <w:rFonts w:ascii="Times New Roman" w:hAnsi="Times New Roman"/>
        </w:rPr>
        <w:t xml:space="preserve"> powyżej ofert</w:t>
      </w:r>
      <w:r>
        <w:rPr>
          <w:rFonts w:ascii="Times New Roman" w:hAnsi="Times New Roman"/>
        </w:rPr>
        <w:t>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905E62" w:rsidRDefault="00905E62" w:rsidP="00905E62">
      <w:pPr>
        <w:pStyle w:val="Bezodstpw"/>
        <w:rPr>
          <w:rFonts w:ascii="Times New Roman" w:hAnsi="Times New Roman" w:cs="Times New Roman"/>
        </w:rPr>
      </w:pP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7F001F" w:rsidRPr="00AD2FA8" w:rsidRDefault="007F001F" w:rsidP="007F001F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Spyker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Wrocławska 21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9-400 Jawor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SKAMEX Spółka z ograniczoną odpowiedzialnością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. Częstochowska 38/5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lastRenderedPageBreak/>
        <w:t>93-121 Łódź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Abena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Polska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Nowa 15,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 xml:space="preserve"> Łozienica 72-100 Golenió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4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Kliniki Naczyniowo Kardiologiczne KNK Spółka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Rakoniewicka 23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60-111 Poznań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F001F">
        <w:rPr>
          <w:rFonts w:ascii="Times New Roman" w:hAnsi="Times New Roman"/>
          <w:b/>
          <w:u w:val="single"/>
          <w:lang w:eastAsia="ar-SA"/>
        </w:rPr>
        <w:t>Oferta nr 5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val="en-GB" w:eastAsia="pl-PL"/>
        </w:rPr>
      </w:pPr>
      <w:r w:rsidRPr="009A52C5">
        <w:rPr>
          <w:rFonts w:ascii="Times New Roman" w:eastAsia="Times New Roman" w:hAnsi="Times New Roman"/>
          <w:b/>
          <w:lang w:val="en-GB" w:eastAsia="pl-PL"/>
        </w:rPr>
        <w:t>ZARYS International Group Sp. z o. o. Sp k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Pod Borem 1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41-808  Zabrze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6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NEOMED Barbara Stańczyk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Kajki 1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05-501 Piaseczno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7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 xml:space="preserve">J. </w:t>
      </w: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Chodacki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>, A. Misztal „</w:t>
      </w: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Medica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>” Spółka Jawn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Przemysłowa 4A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9-300  Lubin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8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Firma Produkcyjno-Usługowo-Handlowa Mieczysław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9A52C5">
        <w:rPr>
          <w:rFonts w:ascii="Times New Roman" w:eastAsia="Times New Roman" w:hAnsi="Times New Roman"/>
          <w:b/>
          <w:lang w:eastAsia="pl-PL"/>
        </w:rPr>
        <w:t>Kruszelnicki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Chorwacka 45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51-107 Wrocła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>
        <w:rPr>
          <w:rFonts w:ascii="Times New Roman" w:hAnsi="Times New Roman"/>
          <w:b/>
          <w:u w:val="single"/>
          <w:lang w:eastAsia="ar-SA"/>
        </w:rPr>
        <w:t>Oferta nr 9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 xml:space="preserve">Toruńskie Zakłady Materiałów Opatrunkowych S.A. 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. Żółkiewskiego 20/26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87-100 Toruń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F001F">
        <w:rPr>
          <w:rFonts w:ascii="Times New Roman" w:hAnsi="Times New Roman"/>
          <w:b/>
          <w:u w:val="single"/>
          <w:lang w:eastAsia="ar-SA"/>
        </w:rPr>
        <w:t>Oferta nr 10</w:t>
      </w:r>
    </w:p>
    <w:p w:rsidR="007F001F" w:rsidRP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F001F">
        <w:rPr>
          <w:rFonts w:ascii="Times New Roman" w:eastAsia="Times New Roman" w:hAnsi="Times New Roman"/>
          <w:b/>
          <w:lang w:eastAsia="pl-PL"/>
        </w:rPr>
        <w:t>Mercator Medical S.A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l.</w:t>
      </w:r>
      <w:r w:rsidRPr="009A52C5">
        <w:rPr>
          <w:rFonts w:ascii="Times New Roman" w:eastAsia="Times New Roman" w:hAnsi="Times New Roman"/>
          <w:lang w:eastAsia="pl-PL"/>
        </w:rPr>
        <w:t xml:space="preserve"> Heleny Modrzejewskiej 30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31-327 Kraków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  <w:r>
        <w:rPr>
          <w:rFonts w:ascii="Times New Roman" w:hAnsi="Times New Roman"/>
          <w:b/>
          <w:u w:val="single"/>
          <w:lang w:eastAsia="ar-SA"/>
        </w:rPr>
        <w:t>1</w:t>
      </w:r>
    </w:p>
    <w:p w:rsidR="007F001F" w:rsidRPr="009A52C5" w:rsidRDefault="007F001F" w:rsidP="007F001F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9A52C5">
        <w:rPr>
          <w:rFonts w:ascii="Times New Roman" w:eastAsia="Times New Roman" w:hAnsi="Times New Roman"/>
          <w:b/>
          <w:lang w:eastAsia="pl-PL"/>
        </w:rPr>
        <w:t>AXKOM SP. Z O.O.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ul: Żabia 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 xml:space="preserve">65-158 Zielona Góra 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Pr="007B08BD" w:rsidRDefault="007F001F" w:rsidP="007F001F">
      <w:pPr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7B08BD">
        <w:rPr>
          <w:rFonts w:ascii="Times New Roman" w:hAnsi="Times New Roman"/>
          <w:b/>
          <w:u w:val="single"/>
          <w:lang w:eastAsia="ar-SA"/>
        </w:rPr>
        <w:t>Oferta nr 1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proofErr w:type="spellStart"/>
      <w:r w:rsidRPr="009A52C5">
        <w:rPr>
          <w:rFonts w:ascii="Times New Roman" w:eastAsia="Times New Roman" w:hAnsi="Times New Roman"/>
          <w:b/>
          <w:lang w:eastAsia="pl-PL"/>
        </w:rPr>
        <w:t>Satronel</w:t>
      </w:r>
      <w:proofErr w:type="spellEnd"/>
      <w:r w:rsidRPr="009A52C5">
        <w:rPr>
          <w:rFonts w:ascii="Times New Roman" w:eastAsia="Times New Roman" w:hAnsi="Times New Roman"/>
          <w:b/>
          <w:lang w:eastAsia="pl-PL"/>
        </w:rPr>
        <w:t xml:space="preserve"> OÜ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9A52C5">
        <w:rPr>
          <w:rFonts w:ascii="Times New Roman" w:eastAsia="Times New Roman" w:hAnsi="Times New Roman"/>
          <w:lang w:eastAsia="pl-PL"/>
        </w:rPr>
        <w:t>Türi</w:t>
      </w:r>
      <w:proofErr w:type="spellEnd"/>
      <w:r w:rsidRPr="009A52C5">
        <w:rPr>
          <w:rFonts w:ascii="Times New Roman" w:eastAsia="Times New Roman" w:hAnsi="Times New Roman"/>
          <w:lang w:eastAsia="pl-PL"/>
        </w:rPr>
        <w:t xml:space="preserve"> 10D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11313</w:t>
      </w:r>
    </w:p>
    <w:p w:rsidR="007F001F" w:rsidRPr="009A52C5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52C5">
        <w:rPr>
          <w:rFonts w:ascii="Times New Roman" w:eastAsia="Times New Roman" w:hAnsi="Times New Roman"/>
          <w:lang w:eastAsia="pl-PL"/>
        </w:rPr>
        <w:t>Tallinn, Estonia</w:t>
      </w:r>
    </w:p>
    <w:p w:rsidR="007F001F" w:rsidRDefault="007F001F" w:rsidP="00905E62">
      <w:pPr>
        <w:pStyle w:val="Bezodstpw"/>
        <w:rPr>
          <w:rFonts w:ascii="Times New Roman" w:hAnsi="Times New Roman" w:cs="Times New Roman"/>
        </w:rPr>
      </w:pPr>
    </w:p>
    <w:p w:rsidR="007F001F" w:rsidRDefault="007F001F" w:rsidP="00905E62">
      <w:pPr>
        <w:pStyle w:val="Bezodstpw"/>
        <w:rPr>
          <w:rFonts w:ascii="Times New Roman" w:hAnsi="Times New Roman" w:cs="Times New Roman"/>
        </w:rPr>
      </w:pPr>
    </w:p>
    <w:p w:rsidR="007F001F" w:rsidRPr="00905E62" w:rsidRDefault="007F001F" w:rsidP="00905E62">
      <w:pPr>
        <w:pStyle w:val="Bezodstpw"/>
        <w:rPr>
          <w:rFonts w:ascii="Times New Roman" w:hAnsi="Times New Roman" w:cs="Times New Roman"/>
        </w:rPr>
      </w:pPr>
    </w:p>
    <w:p w:rsidR="007F001F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7F001F" w:rsidRPr="00BC0C24" w:rsidTr="00B207F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 5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5 5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7F001F" w:rsidRPr="00CB6979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7F001F" w:rsidRPr="00BC0C24" w:rsidTr="00B207F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0 112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57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 641 6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57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0 112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,79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773 2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,79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0 112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90 112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90 112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Pr="0006559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26 40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52</w:t>
            </w:r>
          </w:p>
        </w:tc>
      </w:tr>
    </w:tbl>
    <w:p w:rsidR="007F001F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979"/>
        <w:gridCol w:w="638"/>
        <w:gridCol w:w="1350"/>
        <w:gridCol w:w="643"/>
        <w:gridCol w:w="806"/>
        <w:gridCol w:w="464"/>
        <w:gridCol w:w="1140"/>
      </w:tblGrid>
      <w:tr w:rsidR="007F001F" w:rsidRPr="00BC0C24" w:rsidTr="00B207F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7F001F" w:rsidRPr="00BC0C24" w:rsidTr="00B207F4">
        <w:trPr>
          <w:trHeight w:val="269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9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 0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7F001F" w:rsidRPr="00BC0C24" w:rsidTr="00B207F4">
        <w:trPr>
          <w:trHeight w:val="37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 080,0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7F001F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7F001F" w:rsidRPr="00BC0C24" w:rsidTr="00B207F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68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 826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,68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8 287,60 </w:t>
            </w:r>
            <w:r w:rsidRPr="0006559E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7F001F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8"/>
        <w:gridCol w:w="2979"/>
        <w:gridCol w:w="638"/>
        <w:gridCol w:w="1350"/>
        <w:gridCol w:w="643"/>
        <w:gridCol w:w="806"/>
        <w:gridCol w:w="465"/>
        <w:gridCol w:w="1140"/>
      </w:tblGrid>
      <w:tr w:rsidR="007F001F" w:rsidRPr="00BC0C24" w:rsidTr="00B207F4">
        <w:trPr>
          <w:trHeight w:val="26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45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8 969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,45</w:t>
            </w:r>
          </w:p>
        </w:tc>
      </w:tr>
      <w:tr w:rsidR="007F001F" w:rsidRPr="00BC0C24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25</w:t>
            </w:r>
          </w:p>
        </w:tc>
      </w:tr>
      <w:tr w:rsidR="007F001F" w:rsidRPr="00BC0C24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1 488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BC0C24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BC0C24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25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14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 08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4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  <w:r w:rsidRPr="0006559E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52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 84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52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,17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 948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17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lastRenderedPageBreak/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35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 960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,35</w:t>
            </w:r>
          </w:p>
        </w:tc>
      </w:tr>
      <w:tr w:rsidR="007F001F" w:rsidRPr="0006559E" w:rsidTr="00B207F4">
        <w:trPr>
          <w:trHeight w:val="269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 000,00 zł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,14</w:t>
            </w:r>
          </w:p>
        </w:tc>
      </w:tr>
      <w:tr w:rsidR="007F001F" w:rsidRPr="0006559E" w:rsidTr="00B207F4">
        <w:trPr>
          <w:trHeight w:val="37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 184,00 zł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301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termin dostawy</w:t>
            </w:r>
            <w:r w:rsidRPr="0006559E"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9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  <w:r w:rsidRPr="0006559E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4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3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8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7F001F" w:rsidRPr="0006559E" w:rsidTr="00B207F4">
        <w:trPr>
          <w:trHeight w:val="430"/>
        </w:trPr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dni</w:t>
            </w: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9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8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001F" w:rsidRPr="0006559E" w:rsidRDefault="007F001F" w:rsidP="00B207F4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7F001F" w:rsidRPr="0006559E" w:rsidTr="00B207F4">
        <w:trPr>
          <w:trHeight w:val="230"/>
        </w:trPr>
        <w:tc>
          <w:tcPr>
            <w:tcW w:w="4417" w:type="pct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right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SUMA PUNKTÓW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F001F" w:rsidRPr="0006559E" w:rsidRDefault="007F001F" w:rsidP="00B207F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14</w:t>
            </w:r>
          </w:p>
        </w:tc>
      </w:tr>
    </w:tbl>
    <w:p w:rsidR="007F001F" w:rsidRDefault="007F001F" w:rsidP="007F001F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7F001F" w:rsidRDefault="007F001F" w:rsidP="007F001F">
      <w:pPr>
        <w:spacing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7F001F" w:rsidRPr="004778D0" w:rsidRDefault="007F001F" w:rsidP="007F001F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Pakietu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>1</w:t>
      </w:r>
      <w:r w:rsidRPr="004778D0">
        <w:rPr>
          <w:rFonts w:ascii="Times New Roman" w:hAnsi="Times New Roman"/>
          <w:b/>
          <w:u w:val="single"/>
        </w:rPr>
        <w:t xml:space="preserve"> </w:t>
      </w:r>
      <w:r w:rsidRPr="004778D0">
        <w:rPr>
          <w:rFonts w:ascii="Times New Roman" w:hAnsi="Times New Roman"/>
        </w:rPr>
        <w:t xml:space="preserve"> 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Zamawiający unieważnia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Pakietu</w:t>
      </w:r>
      <w:bookmarkStart w:id="0" w:name="_GoBack"/>
      <w:bookmarkEnd w:id="0"/>
      <w:r w:rsidRPr="004778D0">
        <w:rPr>
          <w:rFonts w:ascii="Times New Roman" w:hAnsi="Times New Roman"/>
        </w:rPr>
        <w:t>.</w:t>
      </w:r>
    </w:p>
    <w:p w:rsidR="007F001F" w:rsidRDefault="007F001F" w:rsidP="007F001F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7F001F" w:rsidRPr="00485039" w:rsidRDefault="007F001F" w:rsidP="007F001F">
      <w:pPr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7F001F" w:rsidRPr="00485039" w:rsidRDefault="007F001F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7F001F" w:rsidRPr="00485039" w:rsidRDefault="007F001F" w:rsidP="007F001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Pr="00485039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Pr="00485039">
        <w:rPr>
          <w:rFonts w:ascii="Times New Roman" w:hAnsi="Times New Roman" w:cs="Times New Roman"/>
        </w:rPr>
        <w:t xml:space="preserve"> został</w:t>
      </w:r>
      <w:r>
        <w:rPr>
          <w:rFonts w:ascii="Times New Roman" w:hAnsi="Times New Roman" w:cs="Times New Roman"/>
        </w:rPr>
        <w:t>y</w:t>
      </w:r>
      <w:r w:rsidRPr="00485039">
        <w:rPr>
          <w:rFonts w:ascii="Times New Roman" w:hAnsi="Times New Roman" w:cs="Times New Roman"/>
        </w:rPr>
        <w:t xml:space="preserve"> odrzucon</w:t>
      </w:r>
      <w:r>
        <w:rPr>
          <w:rFonts w:ascii="Times New Roman" w:hAnsi="Times New Roman" w:cs="Times New Roman"/>
        </w:rPr>
        <w:t>e</w:t>
      </w:r>
      <w:r w:rsidRPr="00485039">
        <w:rPr>
          <w:rFonts w:ascii="Times New Roman" w:hAnsi="Times New Roman" w:cs="Times New Roman"/>
        </w:rPr>
        <w:t>,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u w:val="single"/>
        </w:rPr>
      </w:pP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7F001F" w:rsidRPr="00C05577" w:rsidRDefault="007F001F" w:rsidP="007F001F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01F" w:rsidRDefault="007F001F">
    <w:pPr>
      <w:pStyle w:val="Nagwek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01BDFB9" wp14:editId="186273CE">
          <wp:simplePos x="0" y="0"/>
          <wp:positionH relativeFrom="page">
            <wp:posOffset>170815</wp:posOffset>
          </wp:positionH>
          <wp:positionV relativeFrom="page">
            <wp:posOffset>217805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410BF"/>
    <w:rsid w:val="00343DDE"/>
    <w:rsid w:val="00345657"/>
    <w:rsid w:val="00356AED"/>
    <w:rsid w:val="003622E7"/>
    <w:rsid w:val="00366E26"/>
    <w:rsid w:val="00380DA5"/>
    <w:rsid w:val="00393B9D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D5F68"/>
    <w:rsid w:val="006E0418"/>
    <w:rsid w:val="006E56E2"/>
    <w:rsid w:val="006F2AE4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C1493"/>
    <w:rsid w:val="007D6E8D"/>
    <w:rsid w:val="007E03D4"/>
    <w:rsid w:val="007F001F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A4836"/>
    <w:rsid w:val="00CC1409"/>
    <w:rsid w:val="00CC5F44"/>
    <w:rsid w:val="00CC7BBF"/>
    <w:rsid w:val="00CD1F18"/>
    <w:rsid w:val="00CE0FA9"/>
    <w:rsid w:val="00D14DBC"/>
    <w:rsid w:val="00D36BE1"/>
    <w:rsid w:val="00D548E7"/>
    <w:rsid w:val="00D75D19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B25B0"/>
    <w:rsid w:val="00EB3294"/>
    <w:rsid w:val="00EB4726"/>
    <w:rsid w:val="00EC33BC"/>
    <w:rsid w:val="00ED312E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115BCD8-62F3-43C3-B5B9-542C391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</cp:revision>
  <cp:lastPrinted>2021-08-13T10:58:00Z</cp:lastPrinted>
  <dcterms:created xsi:type="dcterms:W3CDTF">2021-08-13T11:15:00Z</dcterms:created>
  <dcterms:modified xsi:type="dcterms:W3CDTF">2022-01-03T10:33:00Z</dcterms:modified>
</cp:coreProperties>
</file>